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48576BDB" w:rsidR="00870741" w:rsidRDefault="00BF7D7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>
        <w:rPr>
          <w:rFonts w:cs="Times New Roman"/>
          <w:sz w:val="28"/>
        </w:rPr>
        <w:t>Rámcová o</w:t>
      </w:r>
      <w:r w:rsidR="00393F3D" w:rsidRPr="002507A0">
        <w:rPr>
          <w:rFonts w:cs="Times New Roman"/>
          <w:sz w:val="28"/>
        </w:rPr>
        <w:t xml:space="preserve">bjednávka </w:t>
      </w:r>
    </w:p>
    <w:p w14:paraId="59B6CB2D" w14:textId="77777777" w:rsidR="009E4367" w:rsidRPr="009E4367" w:rsidRDefault="009E4367" w:rsidP="009E4367">
      <w:pPr>
        <w:pStyle w:val="Normal0"/>
      </w:pP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9A86135" w14:textId="71B19D8B" w:rsidR="00336B77" w:rsidRPr="002B6B95" w:rsidRDefault="005A070B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r w:rsidR="00AC536E">
        <w:rPr>
          <w:sz w:val="22"/>
          <w:szCs w:val="22"/>
        </w:rPr>
        <w:t>XXXXXX</w:t>
      </w:r>
    </w:p>
    <w:p w14:paraId="4BA62610" w14:textId="4D9CEB1A" w:rsidR="005A070B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tel.: </w:t>
      </w:r>
      <w:r w:rsidR="00AC536E">
        <w:rPr>
          <w:sz w:val="22"/>
          <w:szCs w:val="22"/>
        </w:rPr>
        <w:t>XXXXXX</w:t>
      </w:r>
    </w:p>
    <w:p w14:paraId="400F1EBC" w14:textId="09FE766C" w:rsidR="00393F3D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r w:rsidR="00AC536E">
        <w:rPr>
          <w:sz w:val="22"/>
          <w:szCs w:val="22"/>
        </w:rPr>
        <w:t>XXXXXX</w:t>
      </w:r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5B504412" w:rsidR="0091604C" w:rsidRDefault="00B30257" w:rsidP="006C55A6">
      <w:pPr>
        <w:pStyle w:val="Normal0"/>
        <w:rPr>
          <w:sz w:val="22"/>
          <w:szCs w:val="22"/>
        </w:rPr>
      </w:pPr>
      <w:proofErr w:type="spellStart"/>
      <w:r>
        <w:rPr>
          <w:sz w:val="22"/>
          <w:szCs w:val="22"/>
        </w:rPr>
        <w:t>Pocket</w:t>
      </w:r>
      <w:proofErr w:type="spellEnd"/>
      <w:r>
        <w:rPr>
          <w:sz w:val="22"/>
          <w:szCs w:val="22"/>
        </w:rPr>
        <w:t xml:space="preserve"> media,</w:t>
      </w:r>
      <w:r w:rsidR="00C35A82">
        <w:rPr>
          <w:sz w:val="22"/>
          <w:szCs w:val="22"/>
        </w:rPr>
        <w:t xml:space="preserve"> s. r. o.</w:t>
      </w:r>
    </w:p>
    <w:p w14:paraId="6E9B5A91" w14:textId="6804D7BD" w:rsidR="002D450D" w:rsidRDefault="00B30257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Jakubské náměstí 644/3 </w:t>
      </w:r>
    </w:p>
    <w:p w14:paraId="1DB6FF26" w14:textId="3AE3A9DC" w:rsidR="002D450D" w:rsidRPr="002B6B95" w:rsidRDefault="00B30257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02</w:t>
      </w:r>
      <w:r w:rsidR="002D450D">
        <w:rPr>
          <w:sz w:val="22"/>
          <w:szCs w:val="22"/>
        </w:rPr>
        <w:t xml:space="preserve"> 00 </w:t>
      </w:r>
      <w:r>
        <w:rPr>
          <w:sz w:val="22"/>
          <w:szCs w:val="22"/>
        </w:rPr>
        <w:t>Brno</w:t>
      </w:r>
    </w:p>
    <w:p w14:paraId="774D6718" w14:textId="61FD12A0" w:rsidR="00995D4A" w:rsidRPr="00995D4A" w:rsidRDefault="009F5184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143FE">
        <w:rPr>
          <w:sz w:val="22"/>
          <w:szCs w:val="22"/>
        </w:rPr>
        <w:t xml:space="preserve">: </w:t>
      </w:r>
      <w:r w:rsidR="00B30257">
        <w:rPr>
          <w:sz w:val="22"/>
          <w:szCs w:val="22"/>
        </w:rPr>
        <w:t>045 41 227</w:t>
      </w:r>
    </w:p>
    <w:p w14:paraId="72A130C5" w14:textId="0A61C650" w:rsidR="00E97F07" w:rsidRPr="002B6B95" w:rsidRDefault="00E97F07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240182">
        <w:rPr>
          <w:sz w:val="22"/>
          <w:szCs w:val="22"/>
        </w:rPr>
        <w:t>CZ</w:t>
      </w:r>
      <w:r w:rsidR="00B30257">
        <w:rPr>
          <w:sz w:val="22"/>
          <w:szCs w:val="22"/>
        </w:rPr>
        <w:t>04541227</w:t>
      </w:r>
    </w:p>
    <w:p w14:paraId="2CD8D793" w14:textId="7CFB64B8" w:rsidR="005276C5" w:rsidRPr="00AE2D27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r w:rsidR="00AC536E">
        <w:rPr>
          <w:sz w:val="22"/>
          <w:szCs w:val="22"/>
        </w:rPr>
        <w:t>XXXXXX</w:t>
      </w:r>
    </w:p>
    <w:p w14:paraId="15D2EC5C" w14:textId="5346F1E1" w:rsidR="00EC6A9C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r w:rsidR="00AC536E">
        <w:rPr>
          <w:sz w:val="22"/>
          <w:szCs w:val="22"/>
        </w:rPr>
        <w:t>XXXXXX</w:t>
      </w:r>
    </w:p>
    <w:p w14:paraId="57C2439C" w14:textId="77777777" w:rsidR="00F11E12" w:rsidRPr="002B6B95" w:rsidRDefault="00F11E12" w:rsidP="00D54312">
      <w:pPr>
        <w:pStyle w:val="Normal0"/>
        <w:spacing w:line="276" w:lineRule="auto"/>
        <w:ind w:left="1416" w:firstLine="708"/>
        <w:rPr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CE6727">
        <w:trPr>
          <w:cantSplit/>
          <w:trHeight w:val="390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7B2D6CA8" w:rsidR="00393F3D" w:rsidRPr="002B6B95" w:rsidRDefault="00336B77" w:rsidP="00B30257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807A2F">
              <w:rPr>
                <w:b/>
                <w:sz w:val="22"/>
                <w:szCs w:val="22"/>
              </w:rPr>
              <w:t xml:space="preserve"> </w:t>
            </w:r>
            <w:r w:rsidR="00926B3F">
              <w:rPr>
                <w:b/>
                <w:sz w:val="22"/>
                <w:szCs w:val="22"/>
              </w:rPr>
              <w:t>–</w:t>
            </w:r>
            <w:r w:rsidR="00807A2F">
              <w:rPr>
                <w:b/>
                <w:sz w:val="22"/>
                <w:szCs w:val="22"/>
              </w:rPr>
              <w:t xml:space="preserve"> </w:t>
            </w:r>
            <w:r w:rsidR="00B30257">
              <w:rPr>
                <w:b/>
                <w:sz w:val="22"/>
                <w:szCs w:val="22"/>
              </w:rPr>
              <w:t xml:space="preserve">inzerce muzejních akcí v médiích, </w:t>
            </w:r>
            <w:r w:rsidR="00926B3F">
              <w:rPr>
                <w:b/>
                <w:sz w:val="22"/>
                <w:szCs w:val="22"/>
              </w:rPr>
              <w:t>2025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6FEDBDED" w:rsidR="00F11E12" w:rsidRPr="002B6B95" w:rsidRDefault="00BC5555" w:rsidP="00B30257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926B3F">
              <w:rPr>
                <w:sz w:val="22"/>
                <w:szCs w:val="22"/>
              </w:rPr>
              <w:t>5</w:t>
            </w:r>
            <w:r w:rsidRPr="00BC5555">
              <w:rPr>
                <w:sz w:val="22"/>
                <w:szCs w:val="22"/>
              </w:rPr>
              <w:t>/V000</w:t>
            </w:r>
            <w:r w:rsidR="00650AA4">
              <w:rPr>
                <w:sz w:val="22"/>
                <w:szCs w:val="22"/>
              </w:rPr>
              <w:t>0</w:t>
            </w:r>
            <w:r w:rsidR="00926B3F">
              <w:rPr>
                <w:sz w:val="22"/>
                <w:szCs w:val="22"/>
              </w:rPr>
              <w:t>10</w:t>
            </w:r>
            <w:r w:rsidR="00B30257">
              <w:rPr>
                <w:sz w:val="22"/>
                <w:szCs w:val="22"/>
              </w:rPr>
              <w:t>2</w:t>
            </w:r>
            <w:r w:rsidR="00926B3F">
              <w:rPr>
                <w:sz w:val="22"/>
                <w:szCs w:val="22"/>
              </w:rPr>
              <w:t>2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48C28CDE" w:rsidR="00F11E12" w:rsidRPr="002B6B95" w:rsidRDefault="001F16BF" w:rsidP="0024018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240182">
              <w:rPr>
                <w:sz w:val="22"/>
                <w:szCs w:val="22"/>
              </w:rPr>
              <w:t>službu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53092B60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 xml:space="preserve">MZM </w:t>
      </w:r>
      <w:r w:rsidR="00926B3F">
        <w:rPr>
          <w:b/>
          <w:sz w:val="22"/>
          <w:szCs w:val="22"/>
        </w:rPr>
        <w:t>–</w:t>
      </w:r>
      <w:r w:rsidR="00807A2F">
        <w:rPr>
          <w:b/>
          <w:sz w:val="22"/>
          <w:szCs w:val="22"/>
        </w:rPr>
        <w:t xml:space="preserve"> </w:t>
      </w:r>
      <w:r w:rsidR="00B30257">
        <w:rPr>
          <w:b/>
          <w:sz w:val="22"/>
          <w:szCs w:val="22"/>
        </w:rPr>
        <w:t>inzerce muzejních akcí v médiích,</w:t>
      </w:r>
      <w:r w:rsidR="00926B3F">
        <w:rPr>
          <w:b/>
          <w:sz w:val="22"/>
          <w:szCs w:val="22"/>
        </w:rPr>
        <w:t xml:space="preserve"> 2025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7BED56BE" w14:textId="51D103B8" w:rsidR="00D0571E" w:rsidRDefault="001D03FA" w:rsidP="00BF7D7D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>Předmětem plnění</w:t>
      </w:r>
      <w:r w:rsidR="00BF7D7D">
        <w:rPr>
          <w:sz w:val="22"/>
          <w:szCs w:val="22"/>
        </w:rPr>
        <w:t xml:space="preserve"> </w:t>
      </w:r>
      <w:r w:rsidR="00472418">
        <w:rPr>
          <w:sz w:val="22"/>
          <w:szCs w:val="22"/>
        </w:rPr>
        <w:t xml:space="preserve">je inzerce v časopise KAM, </w:t>
      </w:r>
      <w:proofErr w:type="spellStart"/>
      <w:r w:rsidR="00472418">
        <w:rPr>
          <w:sz w:val="22"/>
          <w:szCs w:val="22"/>
        </w:rPr>
        <w:t>ObjevBrno</w:t>
      </w:r>
      <w:proofErr w:type="spellEnd"/>
      <w:r w:rsidR="00472418">
        <w:rPr>
          <w:sz w:val="22"/>
          <w:szCs w:val="22"/>
        </w:rPr>
        <w:t xml:space="preserve">, speciální příloha </w:t>
      </w:r>
      <w:proofErr w:type="spellStart"/>
      <w:r w:rsidR="00472418">
        <w:rPr>
          <w:sz w:val="22"/>
          <w:szCs w:val="22"/>
        </w:rPr>
        <w:t>KAMu</w:t>
      </w:r>
      <w:proofErr w:type="spellEnd"/>
    </w:p>
    <w:p w14:paraId="66A87CBD" w14:textId="0A34EF74" w:rsidR="00F3080E" w:rsidRDefault="006C55A6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plnění je </w:t>
      </w:r>
      <w:r w:rsidR="00472418">
        <w:rPr>
          <w:sz w:val="22"/>
          <w:szCs w:val="22"/>
        </w:rPr>
        <w:t xml:space="preserve">zpracování </w:t>
      </w:r>
      <w:proofErr w:type="spellStart"/>
      <w:r w:rsidR="00472418">
        <w:rPr>
          <w:sz w:val="22"/>
          <w:szCs w:val="22"/>
        </w:rPr>
        <w:t>podkaldů</w:t>
      </w:r>
      <w:proofErr w:type="spellEnd"/>
    </w:p>
    <w:p w14:paraId="4D14DFA2" w14:textId="77777777" w:rsidR="00D0571E" w:rsidRPr="00B24613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199B5772" w:rsidR="00EE2DB1" w:rsidRPr="002B6B95" w:rsidRDefault="00807A2F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jednaná</w:t>
      </w:r>
      <w:r w:rsidR="00395B01" w:rsidRPr="002B6B95">
        <w:rPr>
          <w:b/>
          <w:sz w:val="22"/>
          <w:szCs w:val="22"/>
        </w:rPr>
        <w:t xml:space="preserve"> cena</w:t>
      </w:r>
      <w:r w:rsidR="001F16BF" w:rsidRPr="002B6B95">
        <w:rPr>
          <w:b/>
          <w:sz w:val="22"/>
          <w:szCs w:val="22"/>
        </w:rPr>
        <w:t>:</w:t>
      </w:r>
    </w:p>
    <w:p w14:paraId="50DCE486" w14:textId="0F9DB564" w:rsidR="00F467B2" w:rsidRDefault="00BF7D7D" w:rsidP="006C55A6">
      <w:pPr>
        <w:pStyle w:val="Normal0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Celková cena za celý předmět plnění nepřesáhne </w:t>
      </w:r>
      <w:r w:rsidR="00472418">
        <w:rPr>
          <w:sz w:val="22"/>
          <w:szCs w:val="22"/>
        </w:rPr>
        <w:t>220.000,- Kč</w:t>
      </w:r>
      <w:r w:rsidR="00C93B4D" w:rsidRPr="002B6B95">
        <w:rPr>
          <w:sz w:val="22"/>
          <w:szCs w:val="22"/>
        </w:rPr>
        <w:t xml:space="preserve"> bez DPH</w:t>
      </w:r>
      <w:r w:rsidR="00227F9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27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turováno bude na základě dílčích objednávek. </w:t>
      </w:r>
    </w:p>
    <w:p w14:paraId="3BBF7A1F" w14:textId="77777777" w:rsidR="00BF7D7D" w:rsidRPr="002B6B95" w:rsidRDefault="00BF7D7D" w:rsidP="006C55A6">
      <w:pPr>
        <w:pStyle w:val="Normal0"/>
        <w:spacing w:line="276" w:lineRule="auto"/>
        <w:ind w:right="-284"/>
        <w:rPr>
          <w:sz w:val="22"/>
          <w:szCs w:val="22"/>
        </w:rPr>
      </w:pPr>
    </w:p>
    <w:p w14:paraId="0925435C" w14:textId="3A87B6C4" w:rsidR="00A1348F" w:rsidRDefault="00384DA9" w:rsidP="00BF7D7D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</w:t>
      </w:r>
      <w:r w:rsidR="00BF7D7D">
        <w:rPr>
          <w:b/>
          <w:sz w:val="22"/>
          <w:szCs w:val="22"/>
        </w:rPr>
        <w:t>:</w:t>
      </w:r>
    </w:p>
    <w:p w14:paraId="037B41FE" w14:textId="48E8E6C0" w:rsidR="00BF7D7D" w:rsidRPr="00BF7D7D" w:rsidRDefault="00BF7D7D" w:rsidP="00BF7D7D">
      <w:pPr>
        <w:pStyle w:val="Normal0"/>
        <w:spacing w:line="276" w:lineRule="auto"/>
        <w:rPr>
          <w:sz w:val="22"/>
          <w:szCs w:val="22"/>
        </w:rPr>
      </w:pPr>
      <w:r w:rsidRPr="00BF7D7D">
        <w:rPr>
          <w:sz w:val="22"/>
          <w:szCs w:val="22"/>
        </w:rPr>
        <w:t>V průběhu roku</w:t>
      </w:r>
      <w:r w:rsidR="00807A2F">
        <w:rPr>
          <w:sz w:val="22"/>
          <w:szCs w:val="22"/>
        </w:rPr>
        <w:t xml:space="preserve"> 202</w:t>
      </w:r>
      <w:r w:rsidR="00926B3F">
        <w:rPr>
          <w:sz w:val="22"/>
          <w:szCs w:val="22"/>
        </w:rPr>
        <w:t>5</w:t>
      </w:r>
    </w:p>
    <w:p w14:paraId="7595DB2A" w14:textId="77777777" w:rsidR="00E97F07" w:rsidRPr="002B6B95" w:rsidRDefault="00E97F07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Místo plnění:</w:t>
      </w:r>
    </w:p>
    <w:p w14:paraId="1105C3AF" w14:textId="09D70313" w:rsidR="00E97F07" w:rsidRPr="002B6B95" w:rsidRDefault="00472418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ZM, Zelný trh 6, Brno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19CB4962" w:rsidR="001D03FA" w:rsidRDefault="00926B3F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BF7D7D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</w:p>
    <w:p w14:paraId="58DFDC27" w14:textId="7983DF48" w:rsidR="00384DA9" w:rsidRPr="002B6B95" w:rsidRDefault="00A1348F" w:rsidP="00926B3F">
      <w:pPr>
        <w:pStyle w:val="Normal0"/>
        <w:spacing w:before="240" w:line="360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r w:rsidR="00AC536E">
        <w:rPr>
          <w:sz w:val="22"/>
          <w:szCs w:val="22"/>
        </w:rPr>
        <w:t>XXXXXX</w:t>
      </w:r>
      <w:bookmarkStart w:id="0" w:name="_GoBack"/>
      <w:bookmarkEnd w:id="0"/>
    </w:p>
    <w:p w14:paraId="1F0DB310" w14:textId="77777777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  <w:t>Mgr. Jiří Mitáček, Ph.D. 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8"/>
      <w:footerReference w:type="default" r:id="rId9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ABEB" w14:textId="77777777" w:rsidR="00A574B3" w:rsidRDefault="00A574B3">
      <w:r>
        <w:separator/>
      </w:r>
    </w:p>
  </w:endnote>
  <w:endnote w:type="continuationSeparator" w:id="0">
    <w:p w14:paraId="5CDFF8D8" w14:textId="77777777" w:rsidR="00A574B3" w:rsidRDefault="00A5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ADDC" w14:textId="77777777" w:rsidR="00A574B3" w:rsidRDefault="00A574B3">
      <w:r>
        <w:separator/>
      </w:r>
    </w:p>
  </w:footnote>
  <w:footnote w:type="continuationSeparator" w:id="0">
    <w:p w14:paraId="0F11A219" w14:textId="77777777" w:rsidR="00A574B3" w:rsidRDefault="00A5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725F4"/>
    <w:rsid w:val="000811DD"/>
    <w:rsid w:val="000B6273"/>
    <w:rsid w:val="000F2BC0"/>
    <w:rsid w:val="0011725B"/>
    <w:rsid w:val="0012403D"/>
    <w:rsid w:val="0013424C"/>
    <w:rsid w:val="0014409B"/>
    <w:rsid w:val="001574E4"/>
    <w:rsid w:val="0017319B"/>
    <w:rsid w:val="00174BA1"/>
    <w:rsid w:val="001963A6"/>
    <w:rsid w:val="001A3C1A"/>
    <w:rsid w:val="001D03FA"/>
    <w:rsid w:val="001D5182"/>
    <w:rsid w:val="001E4D11"/>
    <w:rsid w:val="001E5F5C"/>
    <w:rsid w:val="001F16BF"/>
    <w:rsid w:val="00206A34"/>
    <w:rsid w:val="0020775A"/>
    <w:rsid w:val="002130FB"/>
    <w:rsid w:val="002268FC"/>
    <w:rsid w:val="00227F98"/>
    <w:rsid w:val="00240182"/>
    <w:rsid w:val="0024552A"/>
    <w:rsid w:val="002507A0"/>
    <w:rsid w:val="002512AD"/>
    <w:rsid w:val="0025726D"/>
    <w:rsid w:val="00270BB9"/>
    <w:rsid w:val="0027486B"/>
    <w:rsid w:val="002A75CA"/>
    <w:rsid w:val="002B6B95"/>
    <w:rsid w:val="002C3D17"/>
    <w:rsid w:val="002D450D"/>
    <w:rsid w:val="00307435"/>
    <w:rsid w:val="00315B56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72418"/>
    <w:rsid w:val="00477275"/>
    <w:rsid w:val="00487EA7"/>
    <w:rsid w:val="004952ED"/>
    <w:rsid w:val="004A0400"/>
    <w:rsid w:val="00501A5E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1FAF"/>
    <w:rsid w:val="005E5886"/>
    <w:rsid w:val="005F022F"/>
    <w:rsid w:val="005F4E0E"/>
    <w:rsid w:val="0061299F"/>
    <w:rsid w:val="00612C5E"/>
    <w:rsid w:val="0063000B"/>
    <w:rsid w:val="00646371"/>
    <w:rsid w:val="00650AA4"/>
    <w:rsid w:val="00654163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56A6A"/>
    <w:rsid w:val="00757835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D37B7"/>
    <w:rsid w:val="007E4C21"/>
    <w:rsid w:val="007F173B"/>
    <w:rsid w:val="00807A2F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604C"/>
    <w:rsid w:val="0091788A"/>
    <w:rsid w:val="00926B3F"/>
    <w:rsid w:val="0092796F"/>
    <w:rsid w:val="00927CB3"/>
    <w:rsid w:val="00927FB9"/>
    <w:rsid w:val="00947035"/>
    <w:rsid w:val="009545CE"/>
    <w:rsid w:val="009554B3"/>
    <w:rsid w:val="0095584A"/>
    <w:rsid w:val="00975855"/>
    <w:rsid w:val="00994565"/>
    <w:rsid w:val="00995D4A"/>
    <w:rsid w:val="009960D9"/>
    <w:rsid w:val="009A01F6"/>
    <w:rsid w:val="009A2991"/>
    <w:rsid w:val="009B583E"/>
    <w:rsid w:val="009E4367"/>
    <w:rsid w:val="009E641F"/>
    <w:rsid w:val="009F01B3"/>
    <w:rsid w:val="009F5184"/>
    <w:rsid w:val="00A12305"/>
    <w:rsid w:val="00A1348F"/>
    <w:rsid w:val="00A574B3"/>
    <w:rsid w:val="00A84026"/>
    <w:rsid w:val="00A86F71"/>
    <w:rsid w:val="00AA5CC5"/>
    <w:rsid w:val="00AC536E"/>
    <w:rsid w:val="00AD7332"/>
    <w:rsid w:val="00AE2D27"/>
    <w:rsid w:val="00B0307B"/>
    <w:rsid w:val="00B033AA"/>
    <w:rsid w:val="00B143FE"/>
    <w:rsid w:val="00B24613"/>
    <w:rsid w:val="00B30257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BF7D7D"/>
    <w:rsid w:val="00C35A82"/>
    <w:rsid w:val="00C86284"/>
    <w:rsid w:val="00C93B4D"/>
    <w:rsid w:val="00C97CCB"/>
    <w:rsid w:val="00CB2EBE"/>
    <w:rsid w:val="00CB70A2"/>
    <w:rsid w:val="00CD55FC"/>
    <w:rsid w:val="00CE23EF"/>
    <w:rsid w:val="00CE6727"/>
    <w:rsid w:val="00D0571E"/>
    <w:rsid w:val="00D13166"/>
    <w:rsid w:val="00D13441"/>
    <w:rsid w:val="00D25351"/>
    <w:rsid w:val="00D3342F"/>
    <w:rsid w:val="00D37653"/>
    <w:rsid w:val="00D54312"/>
    <w:rsid w:val="00D54452"/>
    <w:rsid w:val="00D57B65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DF4B22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467B2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1C9-B130-4868-9A7F-EE50717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3-12-07T11:47:00Z</cp:lastPrinted>
  <dcterms:created xsi:type="dcterms:W3CDTF">2025-01-22T10:00:00Z</dcterms:created>
  <dcterms:modified xsi:type="dcterms:W3CDTF">2025-01-22T10:00:00Z</dcterms:modified>
</cp:coreProperties>
</file>